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D329FE" w:rsidRPr="007A0DFE" w:rsidRDefault="00D329FE" w:rsidP="00D329FE">
      <w:pPr>
        <w:jc w:val="center"/>
        <w:rPr>
          <w:rFonts w:ascii="Times New Roman" w:hAnsi="Times New Roman"/>
          <w:sz w:val="18"/>
          <w:szCs w:val="18"/>
        </w:rPr>
      </w:pPr>
      <w:r w:rsidRPr="007A0DFE">
        <w:rPr>
          <w:rFonts w:ascii="Times New Roman" w:hAnsi="Times New Roman"/>
          <w:sz w:val="18"/>
          <w:szCs w:val="18"/>
        </w:rPr>
        <w:t>2-й Рабфаковский переулок, дом 2, Санкт-Петербург, 192012, тел. (факс) 368-49-45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CA1A72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Pr="004B0C77" w:rsidRDefault="00CA1A72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6432ED">
        <w:rPr>
          <w:rFonts w:ascii="Times New Roman" w:hAnsi="Times New Roman"/>
          <w:bCs/>
          <w:iCs/>
          <w:sz w:val="24"/>
          <w:szCs w:val="24"/>
        </w:rPr>
        <w:t>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2B6016">
        <w:rPr>
          <w:rFonts w:ascii="Times New Roman" w:hAnsi="Times New Roman"/>
          <w:bCs/>
          <w:iCs/>
          <w:sz w:val="24"/>
          <w:szCs w:val="24"/>
        </w:rPr>
        <w:t>марта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7F6106" w:rsidRPr="007F6106" w:rsidRDefault="007F6106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  <w:r w:rsidRPr="007F6106">
        <w:rPr>
          <w:rFonts w:ascii="Times New Roman" w:hAnsi="Times New Roman"/>
          <w:b/>
          <w:i/>
          <w:sz w:val="24"/>
          <w:szCs w:val="24"/>
        </w:rPr>
        <w:t xml:space="preserve">О форме, тексте и количестве бюллетеней </w:t>
      </w:r>
    </w:p>
    <w:p w:rsidR="007F6106" w:rsidRPr="007F6106" w:rsidRDefault="007F6106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  <w:r w:rsidRPr="007F6106">
        <w:rPr>
          <w:rFonts w:ascii="Times New Roman" w:hAnsi="Times New Roman"/>
          <w:b/>
          <w:i/>
          <w:sz w:val="24"/>
          <w:szCs w:val="24"/>
        </w:rPr>
        <w:t xml:space="preserve">для проведения тайного голосования </w:t>
      </w:r>
    </w:p>
    <w:p w:rsidR="004B0C77" w:rsidRPr="007F6106" w:rsidRDefault="007F6106" w:rsidP="004B0C77">
      <w:pPr>
        <w:ind w:right="142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F6106">
        <w:rPr>
          <w:rFonts w:ascii="Times New Roman" w:hAnsi="Times New Roman"/>
          <w:b/>
          <w:i/>
          <w:sz w:val="24"/>
          <w:szCs w:val="24"/>
        </w:rPr>
        <w:t>по выборам председателя ИКМО МО ОБУХОВСКИЙ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7F6106" w:rsidRPr="007F6106" w:rsidRDefault="007F6106" w:rsidP="007F6106">
      <w:pPr>
        <w:ind w:firstLine="851"/>
        <w:rPr>
          <w:rFonts w:ascii="Times New Roman" w:hAnsi="Times New Roman"/>
          <w:sz w:val="24"/>
          <w:szCs w:val="24"/>
        </w:rPr>
      </w:pPr>
      <w:r w:rsidRPr="007F6106">
        <w:rPr>
          <w:rFonts w:ascii="Times New Roman" w:hAnsi="Times New Roman"/>
          <w:sz w:val="24"/>
          <w:szCs w:val="24"/>
        </w:rPr>
        <w:t xml:space="preserve">Рассмотрев предложенную счетной комиссией форму </w:t>
      </w:r>
      <w:r>
        <w:rPr>
          <w:rFonts w:ascii="Times New Roman" w:hAnsi="Times New Roman"/>
          <w:sz w:val="24"/>
          <w:szCs w:val="24"/>
        </w:rPr>
        <w:t xml:space="preserve">и текст </w:t>
      </w:r>
      <w:r w:rsidRPr="007F6106">
        <w:rPr>
          <w:rFonts w:ascii="Times New Roman" w:hAnsi="Times New Roman"/>
          <w:sz w:val="24"/>
          <w:szCs w:val="24"/>
        </w:rPr>
        <w:t xml:space="preserve">бюллетеня для проведения тайного голосования по выборам председателя ИКМО МО ОБУХОВСКИЙ, </w:t>
      </w:r>
      <w:r>
        <w:rPr>
          <w:rFonts w:ascii="Times New Roman" w:hAnsi="Times New Roman"/>
          <w:sz w:val="24"/>
          <w:szCs w:val="24"/>
        </w:rPr>
        <w:t>предложенное количество бюллетеней</w:t>
      </w:r>
    </w:p>
    <w:p w:rsidR="000C74E6" w:rsidRDefault="000C74E6" w:rsidP="000C74E6">
      <w:pPr>
        <w:rPr>
          <w:rFonts w:ascii="Times New Roman" w:hAnsi="Times New Roman"/>
          <w:sz w:val="24"/>
          <w:szCs w:val="24"/>
        </w:rPr>
      </w:pPr>
    </w:p>
    <w:p w:rsidR="000C74E6" w:rsidRPr="000C74E6" w:rsidRDefault="000C74E6" w:rsidP="000C74E6">
      <w:pPr>
        <w:rPr>
          <w:rFonts w:ascii="Times New Roman" w:hAnsi="Times New Roman"/>
          <w:sz w:val="24"/>
          <w:szCs w:val="24"/>
        </w:rPr>
      </w:pPr>
      <w:r w:rsidRPr="000C74E6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7F6106" w:rsidRDefault="000C74E6" w:rsidP="007F6106">
      <w:pPr>
        <w:pStyle w:val="10"/>
        <w:spacing w:line="240" w:lineRule="auto"/>
        <w:ind w:left="0"/>
        <w:jc w:val="both"/>
        <w:rPr>
          <w:bCs/>
        </w:rPr>
      </w:pPr>
      <w:r w:rsidRPr="000C74E6">
        <w:rPr>
          <w:b/>
          <w:i/>
        </w:rPr>
        <w:t>РЕШИЛА:</w:t>
      </w:r>
      <w:r w:rsidR="00D329FE" w:rsidRPr="00D329FE">
        <w:rPr>
          <w:bCs/>
        </w:rPr>
        <w:t xml:space="preserve"> </w:t>
      </w:r>
    </w:p>
    <w:p w:rsidR="007F6106" w:rsidRPr="007F6106" w:rsidRDefault="007F6106" w:rsidP="007F6106">
      <w:pPr>
        <w:pStyle w:val="10"/>
        <w:spacing w:line="240" w:lineRule="auto"/>
        <w:ind w:left="0"/>
        <w:jc w:val="both"/>
      </w:pPr>
      <w:r w:rsidRPr="007F6106">
        <w:rPr>
          <w:bCs/>
        </w:rPr>
        <w:t xml:space="preserve">1. </w:t>
      </w:r>
      <w:r w:rsidRPr="007F6106">
        <w:t>Утвердить форму и текст бюллетеня для проведения тайного голосования по выборам  председателя ИЗБИРАТЕЛЬНОЙ КОМИССИИ МУНИЦИПАЛЬНОГО ОБРАЗОВАНИЯ МУНИЦИПАЛЬНЫЙ ОКРУГ ОБУХОВСКИЙ согласно приложению к настоящему решению.</w:t>
      </w:r>
    </w:p>
    <w:p w:rsidR="007F6106" w:rsidRPr="007F6106" w:rsidRDefault="007F6106" w:rsidP="007F6106">
      <w:pPr>
        <w:pStyle w:val="10"/>
        <w:spacing w:line="240" w:lineRule="auto"/>
        <w:ind w:left="0"/>
        <w:jc w:val="both"/>
      </w:pPr>
      <w:r w:rsidRPr="007F6106">
        <w:t>2. Изготовить бюллетени для проведения тайного голосования по выборам председателя ИК</w:t>
      </w:r>
      <w:r w:rsidR="002B6016">
        <w:t>МО МО ОБУХОВСКИЙ в количестве 10</w:t>
      </w:r>
      <w:r w:rsidRPr="007F6106">
        <w:t xml:space="preserve"> штук.</w:t>
      </w:r>
    </w:p>
    <w:p w:rsidR="00CF0E80" w:rsidRDefault="00CF0E80" w:rsidP="00CF0E80">
      <w:pPr>
        <w:pStyle w:val="10"/>
        <w:spacing w:line="240" w:lineRule="auto"/>
        <w:ind w:left="0"/>
        <w:rPr>
          <w:bCs/>
        </w:rPr>
      </w:pPr>
    </w:p>
    <w:tbl>
      <w:tblPr>
        <w:tblW w:w="0" w:type="auto"/>
        <w:tblLayout w:type="fixed"/>
        <w:tblLook w:val="0000"/>
      </w:tblPr>
      <w:tblGrid>
        <w:gridCol w:w="4218"/>
        <w:gridCol w:w="5352"/>
      </w:tblGrid>
      <w:tr w:rsidR="000C74E6" w:rsidTr="00D116E6">
        <w:tc>
          <w:tcPr>
            <w:tcW w:w="4218" w:type="dxa"/>
            <w:shd w:val="clear" w:color="auto" w:fill="auto"/>
          </w:tcPr>
          <w:p w:rsidR="000C74E6" w:rsidRPr="00B44B46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B44B46" w:rsidRDefault="00B44B46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B44B46" w:rsidRDefault="00D329FE" w:rsidP="00D329F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="000C74E6" w:rsidRPr="00B44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0C74E6" w:rsidRPr="00B44B4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B44B46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B44B46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B44B46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B44B46" w:rsidRDefault="00B44B46" w:rsidP="00865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65A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329FE">
              <w:rPr>
                <w:rFonts w:ascii="Times New Roman" w:hAnsi="Times New Roman"/>
                <w:sz w:val="24"/>
                <w:szCs w:val="24"/>
              </w:rPr>
              <w:t>Ю.Н.Голуб</w:t>
            </w:r>
          </w:p>
        </w:tc>
      </w:tr>
      <w:tr w:rsidR="000C74E6" w:rsidTr="00D116E6">
        <w:tc>
          <w:tcPr>
            <w:tcW w:w="4218" w:type="dxa"/>
            <w:shd w:val="clear" w:color="auto" w:fill="auto"/>
          </w:tcPr>
          <w:p w:rsidR="000C74E6" w:rsidRPr="00B44B46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</w:p>
        </w:tc>
        <w:tc>
          <w:tcPr>
            <w:tcW w:w="5352" w:type="dxa"/>
            <w:shd w:val="clear" w:color="auto" w:fill="auto"/>
          </w:tcPr>
          <w:p w:rsidR="000C74E6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B44B4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865A9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B44B46">
              <w:rPr>
                <w:rFonts w:ascii="Times New Roman" w:hAnsi="Times New Roman"/>
                <w:sz w:val="24"/>
                <w:szCs w:val="24"/>
              </w:rPr>
              <w:t xml:space="preserve">                 Т</w:t>
            </w:r>
            <w:r w:rsidRPr="00B44B46">
              <w:rPr>
                <w:rFonts w:ascii="Times New Roman" w:hAnsi="Times New Roman"/>
                <w:sz w:val="24"/>
                <w:szCs w:val="24"/>
              </w:rPr>
              <w:t>.В.С</w:t>
            </w:r>
            <w:r w:rsidR="00B44B46">
              <w:rPr>
                <w:rFonts w:ascii="Times New Roman" w:hAnsi="Times New Roman"/>
                <w:sz w:val="24"/>
                <w:szCs w:val="24"/>
              </w:rPr>
              <w:t>оловьева</w:t>
            </w:r>
          </w:p>
          <w:p w:rsidR="00EE6D23" w:rsidRDefault="00EE6D23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E6D23" w:rsidRDefault="00EE6D23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E6D23" w:rsidRDefault="00EE6D23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E6D23" w:rsidRDefault="00EE6D23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E6D23" w:rsidRDefault="00EE6D23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E6D23" w:rsidRDefault="00EE6D23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E6D23" w:rsidRDefault="00EE6D23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E6D23" w:rsidRDefault="00EE6D23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E6D23" w:rsidRDefault="00EE6D23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E6D23" w:rsidRDefault="00EE6D23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E6D23" w:rsidRDefault="00EE6D23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E6D23" w:rsidRDefault="00EE6D23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E6D23" w:rsidRDefault="00EE6D23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E6D23" w:rsidRDefault="00EE6D23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E6D23" w:rsidRPr="00B44B46" w:rsidRDefault="00EE6D23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6D23" w:rsidRDefault="00EE6D23" w:rsidP="00EE6D23">
      <w:pPr>
        <w:pStyle w:val="a3"/>
      </w:pPr>
      <w:r>
        <w:lastRenderedPageBreak/>
        <w:t>ИЗБИРАТЕЛЬНАЯ КОМИССИЯ МУНИЦИПАЛЬНОГО ОБРАЗОВАНИЯ</w:t>
      </w:r>
    </w:p>
    <w:p w:rsidR="00EE6D23" w:rsidRDefault="00EE6D23" w:rsidP="00EE6D23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EE6D23" w:rsidRDefault="00EE6D23" w:rsidP="00EE6D23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EE6D23" w:rsidRDefault="00EE6D23" w:rsidP="00EE6D23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EE6D23" w:rsidRDefault="00EE6D23" w:rsidP="00EE6D23">
      <w:pPr>
        <w:jc w:val="center"/>
        <w:rPr>
          <w:rFonts w:ascii="Times New Roman" w:hAnsi="Times New Roman"/>
          <w:sz w:val="18"/>
          <w:szCs w:val="18"/>
        </w:rPr>
      </w:pPr>
      <w:r w:rsidRPr="007A0DFE">
        <w:rPr>
          <w:rFonts w:ascii="Times New Roman" w:hAnsi="Times New Roman"/>
          <w:sz w:val="18"/>
          <w:szCs w:val="18"/>
        </w:rPr>
        <w:t>2-й Рабфаковский переулок, дом 2, Санкт-Петербург, 192012, тел. (факс) 368-49-45</w:t>
      </w:r>
    </w:p>
    <w:p w:rsidR="00EE6D23" w:rsidRDefault="00EE6D23" w:rsidP="00EE6D23">
      <w:pPr>
        <w:jc w:val="center"/>
        <w:rPr>
          <w:rFonts w:ascii="Times New Roman" w:hAnsi="Times New Roman"/>
          <w:sz w:val="18"/>
          <w:szCs w:val="18"/>
        </w:rPr>
      </w:pPr>
    </w:p>
    <w:p w:rsidR="00EE6D23" w:rsidRDefault="00EE6D23" w:rsidP="00EE6D23">
      <w:pPr>
        <w:jc w:val="center"/>
        <w:rPr>
          <w:rFonts w:ascii="Times New Roman" w:hAnsi="Times New Roman"/>
          <w:sz w:val="18"/>
          <w:szCs w:val="18"/>
        </w:rPr>
      </w:pPr>
    </w:p>
    <w:p w:rsidR="00EE6D23" w:rsidRPr="00EE6D23" w:rsidRDefault="00EE6D23" w:rsidP="00EE6D2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четной комиссии ___________________  ________________</w:t>
      </w:r>
    </w:p>
    <w:p w:rsidR="00EE6D23" w:rsidRDefault="00EE6D23" w:rsidP="00EE6D23">
      <w:pPr>
        <w:jc w:val="right"/>
        <w:rPr>
          <w:rFonts w:ascii="Times New Roman" w:hAnsi="Times New Roman"/>
          <w:sz w:val="24"/>
          <w:szCs w:val="24"/>
        </w:rPr>
      </w:pPr>
    </w:p>
    <w:p w:rsidR="00EE6D23" w:rsidRPr="00EE6D23" w:rsidRDefault="00EE6D23" w:rsidP="00EE6D2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счетной комиссии ____________________  _______________</w:t>
      </w:r>
    </w:p>
    <w:p w:rsidR="00EE6D23" w:rsidRDefault="00EE6D23" w:rsidP="004B0C77">
      <w:pPr>
        <w:pStyle w:val="1"/>
        <w:spacing w:before="0" w:after="0"/>
        <w:jc w:val="both"/>
      </w:pPr>
      <w:r>
        <w:t xml:space="preserve">                                                                                  </w:t>
      </w:r>
    </w:p>
    <w:p w:rsidR="004B0C77" w:rsidRDefault="00EE6D23" w:rsidP="004B0C77">
      <w:pPr>
        <w:pStyle w:val="1"/>
        <w:spacing w:before="0" w:after="0"/>
        <w:jc w:val="both"/>
      </w:pPr>
      <w:r>
        <w:t xml:space="preserve">                                                                                   ____________________  _______________</w:t>
      </w:r>
    </w:p>
    <w:p w:rsidR="00EE6D23" w:rsidRDefault="00EE6D23" w:rsidP="004B0C77">
      <w:pPr>
        <w:pStyle w:val="1"/>
        <w:spacing w:before="0" w:after="0"/>
        <w:jc w:val="both"/>
      </w:pPr>
    </w:p>
    <w:p w:rsidR="00EE6D23" w:rsidRDefault="00EE6D23" w:rsidP="004B0C77">
      <w:pPr>
        <w:pStyle w:val="1"/>
        <w:spacing w:before="0" w:after="0"/>
        <w:jc w:val="both"/>
      </w:pPr>
    </w:p>
    <w:p w:rsidR="00EE6D23" w:rsidRDefault="00EE6D23" w:rsidP="00EE6D23">
      <w:pPr>
        <w:pStyle w:val="1"/>
        <w:spacing w:before="0" w:after="0"/>
      </w:pPr>
    </w:p>
    <w:p w:rsidR="00EE6D23" w:rsidRPr="00EE6D23" w:rsidRDefault="006432ED" w:rsidP="00EE6D23">
      <w:pPr>
        <w:pStyle w:val="1"/>
        <w:spacing w:before="0" w:after="0"/>
      </w:pPr>
      <w:r>
        <w:t>«19</w:t>
      </w:r>
      <w:r w:rsidR="00EE6D23">
        <w:t xml:space="preserve">» </w:t>
      </w:r>
      <w:r w:rsidR="002B6016">
        <w:t>марта</w:t>
      </w:r>
      <w:r w:rsidR="00EE6D23">
        <w:t xml:space="preserve"> 2019 года                                                                                      Санкт-Петербург </w:t>
      </w:r>
    </w:p>
    <w:p w:rsidR="00EE6D23" w:rsidRDefault="00EE6D23" w:rsidP="00EE6D23">
      <w:pPr>
        <w:pStyle w:val="1"/>
        <w:spacing w:before="0" w:after="0"/>
        <w:jc w:val="center"/>
        <w:rPr>
          <w:b/>
        </w:rPr>
      </w:pPr>
    </w:p>
    <w:p w:rsidR="00EE6D23" w:rsidRDefault="00EE6D23" w:rsidP="00EE6D23">
      <w:pPr>
        <w:pStyle w:val="1"/>
        <w:spacing w:before="0" w:after="0"/>
        <w:jc w:val="center"/>
        <w:rPr>
          <w:b/>
        </w:rPr>
      </w:pPr>
    </w:p>
    <w:p w:rsidR="00EE6D23" w:rsidRDefault="00EE6D23" w:rsidP="00EE6D23">
      <w:pPr>
        <w:pStyle w:val="1"/>
        <w:spacing w:before="0" w:after="0"/>
        <w:jc w:val="center"/>
        <w:rPr>
          <w:b/>
        </w:rPr>
      </w:pPr>
      <w:r w:rsidRPr="00EE6D23">
        <w:rPr>
          <w:b/>
        </w:rPr>
        <w:t>БЮЛЛЕТЕНЬ</w:t>
      </w:r>
    </w:p>
    <w:p w:rsidR="00EE6D23" w:rsidRDefault="00EE6D23" w:rsidP="00EE6D23">
      <w:pPr>
        <w:pStyle w:val="1"/>
        <w:spacing w:before="0" w:after="0"/>
        <w:jc w:val="center"/>
        <w:rPr>
          <w:b/>
        </w:rPr>
      </w:pPr>
      <w:r w:rsidRPr="00EE6D23">
        <w:rPr>
          <w:b/>
        </w:rPr>
        <w:t>для тайного голосования по выбор</w:t>
      </w:r>
      <w:r>
        <w:rPr>
          <w:b/>
        </w:rPr>
        <w:t>ам председателя ИКМО МО ОБУХОВС</w:t>
      </w:r>
      <w:r w:rsidRPr="00EE6D23">
        <w:rPr>
          <w:b/>
        </w:rPr>
        <w:t>КИЙ</w:t>
      </w:r>
    </w:p>
    <w:p w:rsidR="00EE6D23" w:rsidRDefault="00EE6D23" w:rsidP="00EE6D23">
      <w:pPr>
        <w:pStyle w:val="1"/>
        <w:spacing w:before="0" w:after="0"/>
        <w:jc w:val="center"/>
        <w:rPr>
          <w:b/>
        </w:rPr>
      </w:pPr>
    </w:p>
    <w:p w:rsidR="00EE6D23" w:rsidRPr="003E7A42" w:rsidRDefault="00EE6D23" w:rsidP="00EE6D23">
      <w:pPr>
        <w:pStyle w:val="1"/>
        <w:numPr>
          <w:ilvl w:val="0"/>
          <w:numId w:val="2"/>
        </w:numPr>
        <w:spacing w:before="0" w:after="0"/>
        <w:jc w:val="both"/>
        <w:rPr>
          <w:sz w:val="28"/>
          <w:szCs w:val="28"/>
        </w:rPr>
      </w:pPr>
      <w:r>
        <w:t>Поставьте любой знак в одном из пустых квадратов справа от фамилии только одного кандидата, в пользу которого сделан выбор.</w:t>
      </w:r>
    </w:p>
    <w:p w:rsidR="00EE6D23" w:rsidRPr="003E7A42" w:rsidRDefault="00EE6D23" w:rsidP="00EE6D23">
      <w:pPr>
        <w:pStyle w:val="1"/>
        <w:numPr>
          <w:ilvl w:val="0"/>
          <w:numId w:val="2"/>
        </w:numPr>
        <w:pBdr>
          <w:bottom w:val="single" w:sz="12" w:space="1" w:color="auto"/>
        </w:pBdr>
        <w:spacing w:before="0" w:after="0"/>
        <w:jc w:val="both"/>
        <w:rPr>
          <w:sz w:val="28"/>
          <w:szCs w:val="28"/>
        </w:rPr>
      </w:pPr>
      <w:r>
        <w:t>Недействительным считается бюллетень, который не содержит отметок в квадратах, расположенных справа от фамилий кандидатов, или в котором отметки проставлены таким образом, что невозможно определить волеизъявление члена ИКМО МО ОБУХОВСКИЙ с правом решающего голоса. Дополнения, внесенные в бюллетень, при подсчете голосов не учитываются.</w:t>
      </w:r>
    </w:p>
    <w:p w:rsidR="00EE6D23" w:rsidRDefault="00EE6D23" w:rsidP="00EE6D23">
      <w:pPr>
        <w:pStyle w:val="1"/>
        <w:spacing w:before="0" w:after="0"/>
        <w:jc w:val="both"/>
      </w:pPr>
    </w:p>
    <w:p w:rsidR="00EE6D23" w:rsidRDefault="00E401CA" w:rsidP="00EE6D23">
      <w:pPr>
        <w:pStyle w:val="1"/>
        <w:spacing w:before="0"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6" style="position:absolute;left:0;text-align:left;margin-left:361.35pt;margin-top:-.25pt;width:66pt;height:34.8pt;z-index:251660288"/>
        </w:pict>
      </w:r>
    </w:p>
    <w:p w:rsidR="00EE6D23" w:rsidRDefault="00EE6D23" w:rsidP="00EE6D23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EE6D23" w:rsidRDefault="00EE6D23" w:rsidP="00EE6D23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18"/>
          <w:szCs w:val="18"/>
        </w:rPr>
        <w:t>(ФИО)</w:t>
      </w:r>
      <w:r>
        <w:rPr>
          <w:sz w:val="28"/>
          <w:szCs w:val="28"/>
        </w:rPr>
        <w:t xml:space="preserve">   </w:t>
      </w:r>
    </w:p>
    <w:p w:rsidR="00EE6D23" w:rsidRDefault="00EE6D23" w:rsidP="00EE6D23">
      <w:pPr>
        <w:pStyle w:val="1"/>
        <w:spacing w:before="0" w:after="0"/>
        <w:jc w:val="both"/>
        <w:rPr>
          <w:sz w:val="28"/>
          <w:szCs w:val="28"/>
        </w:rPr>
      </w:pPr>
    </w:p>
    <w:p w:rsidR="00EE6D23" w:rsidRDefault="00E401CA" w:rsidP="00EE6D23">
      <w:pPr>
        <w:pStyle w:val="1"/>
        <w:spacing w:before="0"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7" style="position:absolute;left:0;text-align:left;margin-left:361.35pt;margin-top:8.9pt;width:66pt;height:34.2pt;z-index:251661312"/>
        </w:pict>
      </w:r>
    </w:p>
    <w:p w:rsidR="00EE6D23" w:rsidRDefault="00EE6D23" w:rsidP="00EE6D23">
      <w:pPr>
        <w:pStyle w:val="1"/>
        <w:spacing w:before="0" w:after="0"/>
        <w:jc w:val="both"/>
        <w:rPr>
          <w:sz w:val="28"/>
          <w:szCs w:val="28"/>
        </w:rPr>
      </w:pPr>
    </w:p>
    <w:p w:rsidR="00EE6D23" w:rsidRDefault="00EE6D23" w:rsidP="00EE6D23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                                         </w:t>
      </w:r>
    </w:p>
    <w:p w:rsidR="00EE6D23" w:rsidRDefault="00EE6D23" w:rsidP="00EE6D23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18"/>
          <w:szCs w:val="18"/>
        </w:rPr>
        <w:t>(ФИО)</w:t>
      </w:r>
      <w:r>
        <w:rPr>
          <w:sz w:val="28"/>
          <w:szCs w:val="28"/>
        </w:rPr>
        <w:t xml:space="preserve"> </w:t>
      </w:r>
    </w:p>
    <w:p w:rsidR="00EE6D23" w:rsidRDefault="00EE6D23" w:rsidP="00EE6D23">
      <w:pPr>
        <w:pStyle w:val="1"/>
        <w:spacing w:before="0" w:after="0"/>
        <w:jc w:val="both"/>
        <w:rPr>
          <w:sz w:val="28"/>
          <w:szCs w:val="28"/>
        </w:rPr>
      </w:pPr>
    </w:p>
    <w:p w:rsidR="00EE6D23" w:rsidRDefault="00E401CA" w:rsidP="00EE6D23">
      <w:pPr>
        <w:pStyle w:val="1"/>
        <w:spacing w:before="0"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8" style="position:absolute;left:0;text-align:left;margin-left:361.35pt;margin-top:.4pt;width:66pt;height:33.6pt;z-index:251662336"/>
        </w:pict>
      </w:r>
    </w:p>
    <w:p w:rsidR="00EE6D23" w:rsidRDefault="00EE6D23" w:rsidP="00EE6D23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                                        </w:t>
      </w:r>
    </w:p>
    <w:p w:rsidR="00EE6D23" w:rsidRDefault="00EE6D23" w:rsidP="00EE6D23">
      <w:pPr>
        <w:pStyle w:val="1"/>
        <w:spacing w:before="0" w:after="0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18"/>
          <w:szCs w:val="18"/>
        </w:rPr>
        <w:t>(ФИО)</w:t>
      </w:r>
    </w:p>
    <w:p w:rsidR="00EE6D23" w:rsidRDefault="00EE6D23" w:rsidP="00EE6D23">
      <w:pPr>
        <w:pStyle w:val="1"/>
        <w:spacing w:before="0" w:after="0"/>
        <w:jc w:val="both"/>
        <w:rPr>
          <w:sz w:val="18"/>
          <w:szCs w:val="18"/>
        </w:rPr>
      </w:pPr>
    </w:p>
    <w:p w:rsidR="00EE6D23" w:rsidRDefault="00EE6D23" w:rsidP="00EE6D23">
      <w:pPr>
        <w:pStyle w:val="1"/>
        <w:spacing w:before="0" w:after="0"/>
        <w:jc w:val="both"/>
        <w:rPr>
          <w:sz w:val="18"/>
          <w:szCs w:val="18"/>
        </w:rPr>
      </w:pPr>
    </w:p>
    <w:p w:rsidR="00EE6D23" w:rsidRDefault="00EE6D23" w:rsidP="00EE6D23">
      <w:pPr>
        <w:pStyle w:val="1"/>
        <w:spacing w:before="0" w:after="0"/>
        <w:jc w:val="both"/>
        <w:rPr>
          <w:sz w:val="18"/>
          <w:szCs w:val="18"/>
        </w:rPr>
      </w:pPr>
    </w:p>
    <w:p w:rsidR="00EE6D23" w:rsidRDefault="00E401CA" w:rsidP="00EE6D23">
      <w:pPr>
        <w:pStyle w:val="1"/>
        <w:spacing w:before="0"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9" style="position:absolute;left:0;text-align:left;margin-left:364.35pt;margin-top:2.4pt;width:70.2pt;height:31.2pt;z-index:251663360"/>
        </w:pict>
      </w:r>
      <w:r w:rsidR="00EE6D23">
        <w:rPr>
          <w:sz w:val="28"/>
          <w:szCs w:val="28"/>
        </w:rPr>
        <w:t xml:space="preserve"> </w:t>
      </w:r>
    </w:p>
    <w:p w:rsidR="00EE6D23" w:rsidRDefault="00EE6D23" w:rsidP="00EE6D23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p w:rsidR="00EE6D23" w:rsidRDefault="00EE6D23" w:rsidP="00EE6D23">
      <w:pPr>
        <w:pStyle w:val="1"/>
        <w:spacing w:before="0" w:after="0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18"/>
          <w:szCs w:val="18"/>
        </w:rPr>
        <w:t>(ФИО)</w:t>
      </w:r>
    </w:p>
    <w:p w:rsidR="00EE6D23" w:rsidRDefault="00EE6D23" w:rsidP="00EE6D23">
      <w:pPr>
        <w:pStyle w:val="1"/>
        <w:spacing w:before="0" w:after="0"/>
        <w:jc w:val="both"/>
        <w:rPr>
          <w:sz w:val="28"/>
          <w:szCs w:val="28"/>
        </w:rPr>
      </w:pPr>
    </w:p>
    <w:p w:rsidR="00EE6D23" w:rsidRDefault="00EE6D23" w:rsidP="00EE6D23">
      <w:pPr>
        <w:pStyle w:val="1"/>
        <w:spacing w:before="0" w:after="0"/>
        <w:jc w:val="both"/>
        <w:rPr>
          <w:sz w:val="28"/>
          <w:szCs w:val="28"/>
        </w:rPr>
      </w:pPr>
    </w:p>
    <w:p w:rsidR="00EE6D23" w:rsidRDefault="00E401CA" w:rsidP="00EE6D23">
      <w:pPr>
        <w:pStyle w:val="1"/>
        <w:spacing w:before="0"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0" style="position:absolute;left:0;text-align:left;margin-left:364.35pt;margin-top:8.05pt;width:76.8pt;height:24pt;z-index:251664384"/>
        </w:pict>
      </w:r>
    </w:p>
    <w:p w:rsidR="00EE6D23" w:rsidRPr="003E7A42" w:rsidRDefault="00EE6D23" w:rsidP="00EE6D23">
      <w:pPr>
        <w:pStyle w:val="1"/>
        <w:spacing w:before="0" w:after="0"/>
        <w:jc w:val="both"/>
      </w:pPr>
      <w:r w:rsidRPr="003E7A42">
        <w:t xml:space="preserve">Против кандидата (всех кандидатов)                                          </w:t>
      </w:r>
    </w:p>
    <w:p w:rsidR="00EE6D23" w:rsidRPr="00EE6D23" w:rsidRDefault="00EE6D23" w:rsidP="00EE6D23">
      <w:pPr>
        <w:pStyle w:val="1"/>
        <w:spacing w:before="0" w:after="0"/>
        <w:jc w:val="center"/>
        <w:rPr>
          <w:bCs/>
        </w:rPr>
      </w:pPr>
    </w:p>
    <w:sectPr w:rsidR="00EE6D23" w:rsidRPr="00EE6D23" w:rsidSect="00BE2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1120508"/>
    <w:multiLevelType w:val="hybridMultilevel"/>
    <w:tmpl w:val="554E0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C77"/>
    <w:rsid w:val="000002BF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806"/>
    <w:rsid w:val="00125CB5"/>
    <w:rsid w:val="00125E5E"/>
    <w:rsid w:val="00126123"/>
    <w:rsid w:val="001268F5"/>
    <w:rsid w:val="001269B4"/>
    <w:rsid w:val="00127266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7BF4"/>
    <w:rsid w:val="00147C7C"/>
    <w:rsid w:val="0015057C"/>
    <w:rsid w:val="00151B1C"/>
    <w:rsid w:val="00151F4A"/>
    <w:rsid w:val="0015209B"/>
    <w:rsid w:val="001523B9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016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7E4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6CD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EF"/>
    <w:rsid w:val="003F5AD5"/>
    <w:rsid w:val="003F5D3A"/>
    <w:rsid w:val="003F6BDD"/>
    <w:rsid w:val="00400DFF"/>
    <w:rsid w:val="0040142B"/>
    <w:rsid w:val="00402368"/>
    <w:rsid w:val="004032F4"/>
    <w:rsid w:val="00404BC7"/>
    <w:rsid w:val="00405200"/>
    <w:rsid w:val="00405682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C025C"/>
    <w:rsid w:val="004C060F"/>
    <w:rsid w:val="004C088C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F97"/>
    <w:rsid w:val="005F215B"/>
    <w:rsid w:val="005F2B61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2ED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700338"/>
    <w:rsid w:val="00701292"/>
    <w:rsid w:val="00702BD2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106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21EB"/>
    <w:rsid w:val="00862A39"/>
    <w:rsid w:val="008638EA"/>
    <w:rsid w:val="008645B9"/>
    <w:rsid w:val="00864FCE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D000D"/>
    <w:rsid w:val="008D0F20"/>
    <w:rsid w:val="008D12DA"/>
    <w:rsid w:val="008D2764"/>
    <w:rsid w:val="008D30EE"/>
    <w:rsid w:val="008D3403"/>
    <w:rsid w:val="008D3865"/>
    <w:rsid w:val="008D39F1"/>
    <w:rsid w:val="008D4369"/>
    <w:rsid w:val="008D48C9"/>
    <w:rsid w:val="008D51DC"/>
    <w:rsid w:val="008D529B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32A6"/>
    <w:rsid w:val="008F347A"/>
    <w:rsid w:val="008F6006"/>
    <w:rsid w:val="008F78BA"/>
    <w:rsid w:val="008F7F43"/>
    <w:rsid w:val="009009AC"/>
    <w:rsid w:val="00901736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74AC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52D"/>
    <w:rsid w:val="00A61D94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AB4"/>
    <w:rsid w:val="00AC58DB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20410"/>
    <w:rsid w:val="00B207D3"/>
    <w:rsid w:val="00B20CA6"/>
    <w:rsid w:val="00B20DA0"/>
    <w:rsid w:val="00B22358"/>
    <w:rsid w:val="00B229F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50E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4723"/>
    <w:rsid w:val="00C46633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80BD7"/>
    <w:rsid w:val="00C80E45"/>
    <w:rsid w:val="00C81392"/>
    <w:rsid w:val="00C8197E"/>
    <w:rsid w:val="00C8248A"/>
    <w:rsid w:val="00C83ECF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1A72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3A69"/>
    <w:rsid w:val="00CD3F79"/>
    <w:rsid w:val="00CD4462"/>
    <w:rsid w:val="00CD44DC"/>
    <w:rsid w:val="00CD49A8"/>
    <w:rsid w:val="00CD5258"/>
    <w:rsid w:val="00CD52CA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DB2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1CA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6D23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825D2-C772-4CCC-B20C-A179C23A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Пользователь Windows</cp:lastModifiedBy>
  <cp:revision>8</cp:revision>
  <cp:lastPrinted>2019-03-19T12:49:00Z</cp:lastPrinted>
  <dcterms:created xsi:type="dcterms:W3CDTF">2019-02-01T16:13:00Z</dcterms:created>
  <dcterms:modified xsi:type="dcterms:W3CDTF">2019-03-19T12:50:00Z</dcterms:modified>
</cp:coreProperties>
</file>